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A95" w:rsidRPr="003363A0" w:rsidRDefault="00220A95" w:rsidP="003363A0">
      <w:pPr>
        <w:jc w:val="center"/>
        <w:rPr>
          <w:rFonts w:cs="Liberation Serif"/>
          <w:bCs/>
        </w:rPr>
      </w:pPr>
      <w:r w:rsidRPr="00481CE5">
        <w:rPr>
          <w:rFonts w:cs="Liberation Serif"/>
          <w:noProof/>
          <w:color w:val="DC2300"/>
          <w:sz w:val="32"/>
          <w:szCs w:val="32"/>
          <w:lang w:eastAsia="sl-SI"/>
        </w:rPr>
        <w:drawing>
          <wp:inline distT="0" distB="0" distL="0" distR="0">
            <wp:extent cx="3185795" cy="718086"/>
            <wp:effectExtent l="19050" t="0" r="0" b="0"/>
            <wp:docPr id="5" name="Slika 1" descr="C:\01 LIJA\00 Biznis\razno\logo\logo_mat origin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01 LIJA\00 Biznis\razno\logo\logo_mat original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825" cy="725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8D0" w:rsidRDefault="007E48D0" w:rsidP="00AE388D">
      <w:pPr>
        <w:jc w:val="center"/>
        <w:rPr>
          <w:rFonts w:ascii="Arial" w:hAnsi="Arial" w:cs="Arial"/>
          <w:b/>
          <w:sz w:val="24"/>
          <w:szCs w:val="24"/>
        </w:rPr>
      </w:pPr>
    </w:p>
    <w:p w:rsidR="00481CE5" w:rsidRPr="007E48D0" w:rsidRDefault="00481CE5" w:rsidP="00AE388D">
      <w:pPr>
        <w:jc w:val="center"/>
        <w:rPr>
          <w:rFonts w:ascii="Arial" w:hAnsi="Arial" w:cs="Arial"/>
          <w:color w:val="DC2300"/>
          <w:sz w:val="32"/>
          <w:szCs w:val="24"/>
        </w:rPr>
      </w:pPr>
      <w:r w:rsidRPr="007E48D0">
        <w:rPr>
          <w:rFonts w:ascii="Arial" w:hAnsi="Arial" w:cs="Arial"/>
          <w:b/>
          <w:sz w:val="32"/>
          <w:szCs w:val="24"/>
        </w:rPr>
        <w:t>PRIJAVNICA  ZA IZOBRAŽEVANJE</w:t>
      </w:r>
    </w:p>
    <w:p w:rsidR="00702C5B" w:rsidRPr="007E48D0" w:rsidRDefault="00702C5B" w:rsidP="00481CE5">
      <w:pPr>
        <w:rPr>
          <w:rFonts w:ascii="Arial" w:hAnsi="Arial" w:cs="Arial"/>
          <w:b/>
          <w:color w:val="FF0000"/>
          <w:sz w:val="24"/>
          <w:szCs w:val="24"/>
        </w:rPr>
      </w:pPr>
    </w:p>
    <w:p w:rsidR="00702C5B" w:rsidRPr="007E48D0" w:rsidRDefault="00702C5B" w:rsidP="00702C5B">
      <w:pPr>
        <w:rPr>
          <w:rFonts w:ascii="Arial" w:hAnsi="Arial" w:cs="Arial"/>
          <w:b/>
          <w:color w:val="FF0000"/>
          <w:sz w:val="28"/>
          <w:szCs w:val="28"/>
        </w:rPr>
      </w:pPr>
      <w:r w:rsidRPr="007E48D0">
        <w:rPr>
          <w:rFonts w:ascii="Arial" w:hAnsi="Arial" w:cs="Arial"/>
          <w:b/>
          <w:color w:val="FF0000"/>
          <w:sz w:val="28"/>
          <w:szCs w:val="28"/>
        </w:rPr>
        <w:t>S</w:t>
      </w:r>
      <w:r w:rsidR="00C10150">
        <w:rPr>
          <w:rFonts w:ascii="Arial" w:hAnsi="Arial" w:cs="Arial"/>
          <w:b/>
          <w:color w:val="FF0000"/>
          <w:sz w:val="28"/>
          <w:szCs w:val="28"/>
        </w:rPr>
        <w:t>eminar : MATEMATIK</w:t>
      </w:r>
      <w:r w:rsidRPr="007E48D0">
        <w:rPr>
          <w:rFonts w:ascii="Arial" w:hAnsi="Arial" w:cs="Arial"/>
          <w:b/>
          <w:color w:val="FF0000"/>
          <w:sz w:val="28"/>
          <w:szCs w:val="28"/>
        </w:rPr>
        <w:t xml:space="preserve"> I </w:t>
      </w:r>
      <w:r w:rsidR="007E48D0">
        <w:rPr>
          <w:rFonts w:ascii="Arial" w:hAnsi="Arial" w:cs="Arial"/>
          <w:b/>
          <w:color w:val="FF0000"/>
          <w:sz w:val="28"/>
          <w:szCs w:val="28"/>
        </w:rPr>
        <w:t>(8 urni)</w:t>
      </w:r>
    </w:p>
    <w:p w:rsidR="00C10150" w:rsidRPr="00C10150" w:rsidRDefault="00C10150" w:rsidP="00C10150">
      <w:pPr>
        <w:rPr>
          <w:rFonts w:ascii="Arial" w:hAnsi="Arial" w:cs="Arial"/>
          <w:b/>
          <w:color w:val="FF0000"/>
          <w:sz w:val="28"/>
          <w:szCs w:val="28"/>
        </w:rPr>
      </w:pPr>
      <w:r w:rsidRPr="00C10150">
        <w:rPr>
          <w:rFonts w:ascii="Arial" w:hAnsi="Arial" w:cs="Arial"/>
          <w:b/>
          <w:color w:val="FF0000"/>
          <w:sz w:val="28"/>
          <w:szCs w:val="28"/>
        </w:rPr>
        <w:t>Inovativni pristopi poučevanja in učenja matematike na razredni stopnji s poudarkom na ARITMETIKI IN ALGEBRI</w:t>
      </w:r>
    </w:p>
    <w:p w:rsidR="00702C5B" w:rsidRPr="007E48D0" w:rsidRDefault="00702C5B" w:rsidP="00702C5B">
      <w:pPr>
        <w:rPr>
          <w:rFonts w:ascii="Arial" w:hAnsi="Arial" w:cs="Arial"/>
          <w:sz w:val="24"/>
          <w:szCs w:val="24"/>
        </w:rPr>
      </w:pPr>
    </w:p>
    <w:tbl>
      <w:tblPr>
        <w:tblStyle w:val="Tabela-mrea"/>
        <w:tblW w:w="0" w:type="auto"/>
        <w:tblLook w:val="04A0"/>
      </w:tblPr>
      <w:tblGrid>
        <w:gridCol w:w="3227"/>
        <w:gridCol w:w="11056"/>
      </w:tblGrid>
      <w:tr w:rsidR="00702C5B" w:rsidRPr="007E48D0" w:rsidTr="007E48D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Čas izvedbe seminarja: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 xml:space="preserve">Vključitev v spletni portal je možna kadarkoli. </w:t>
            </w:r>
          </w:p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Prav tako si sami odredite čas opravljanja dejavnosti.</w:t>
            </w:r>
          </w:p>
        </w:tc>
      </w:tr>
      <w:tr w:rsidR="00702C5B" w:rsidRPr="007E48D0" w:rsidTr="00C9661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Kraj izvedbe seminarja: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5B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Spletni portal</w:t>
            </w:r>
          </w:p>
          <w:p w:rsidR="007E48D0" w:rsidRPr="007E48D0" w:rsidRDefault="00E64C21" w:rsidP="007E48D0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7" w:tgtFrame="_blank" w:tooltip="https://seminarji.matematikmb.si/" w:history="1">
              <w:r w:rsidR="007E48D0" w:rsidRPr="007E48D0">
                <w:rPr>
                  <w:rStyle w:val="Hiperpovezava"/>
                  <w:rFonts w:ascii="Arial" w:hAnsi="Arial" w:cs="Arial"/>
                  <w:sz w:val="24"/>
                  <w:szCs w:val="24"/>
                  <w:bdr w:val="none" w:sz="0" w:space="0" w:color="auto" w:frame="1"/>
                </w:rPr>
                <w:t>https://seminarji.matematikmb.si/</w:t>
              </w:r>
            </w:hyperlink>
          </w:p>
          <w:p w:rsidR="007E48D0" w:rsidRPr="007E48D0" w:rsidRDefault="007E48D0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D0" w:rsidRPr="007E48D0" w:rsidTr="007E48D0">
        <w:tc>
          <w:tcPr>
            <w:tcW w:w="3227" w:type="dxa"/>
            <w:hideMark/>
          </w:tcPr>
          <w:p w:rsidR="007E48D0" w:rsidRPr="007E48D0" w:rsidRDefault="007E48D0" w:rsidP="00D03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Cena izobraževanja:</w:t>
            </w:r>
          </w:p>
        </w:tc>
        <w:tc>
          <w:tcPr>
            <w:tcW w:w="11056" w:type="dxa"/>
          </w:tcPr>
          <w:p w:rsidR="007E48D0" w:rsidRPr="007E48D0" w:rsidRDefault="007E48D0" w:rsidP="00D03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b/>
                <w:sz w:val="24"/>
                <w:szCs w:val="24"/>
              </w:rPr>
              <w:t>80 €</w:t>
            </w:r>
          </w:p>
        </w:tc>
      </w:tr>
    </w:tbl>
    <w:p w:rsidR="007E48D0" w:rsidRPr="007E48D0" w:rsidRDefault="007E48D0" w:rsidP="00702C5B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mrea"/>
        <w:tblW w:w="14283" w:type="dxa"/>
        <w:tblLook w:val="04A0"/>
      </w:tblPr>
      <w:tblGrid>
        <w:gridCol w:w="3227"/>
        <w:gridCol w:w="2835"/>
        <w:gridCol w:w="3118"/>
        <w:gridCol w:w="2552"/>
        <w:gridCol w:w="2551"/>
      </w:tblGrid>
      <w:tr w:rsidR="00702C5B" w:rsidRPr="007E48D0" w:rsidTr="00C96611">
        <w:tc>
          <w:tcPr>
            <w:tcW w:w="3227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 xml:space="preserve">Ime in </w:t>
            </w:r>
          </w:p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 xml:space="preserve">priimek udeleženca: </w:t>
            </w:r>
          </w:p>
        </w:tc>
        <w:tc>
          <w:tcPr>
            <w:tcW w:w="2835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Izobrazba udeleženca:</w:t>
            </w:r>
          </w:p>
        </w:tc>
        <w:tc>
          <w:tcPr>
            <w:tcW w:w="3118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E-naslov udeleženca:</w:t>
            </w:r>
          </w:p>
        </w:tc>
        <w:tc>
          <w:tcPr>
            <w:tcW w:w="2552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Rojstni datum udeleženca:</w:t>
            </w:r>
          </w:p>
        </w:tc>
        <w:tc>
          <w:tcPr>
            <w:tcW w:w="2551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Telefon udeleženca:</w:t>
            </w:r>
          </w:p>
        </w:tc>
      </w:tr>
      <w:tr w:rsidR="00702C5B" w:rsidRPr="007E48D0" w:rsidTr="00C96611">
        <w:tc>
          <w:tcPr>
            <w:tcW w:w="3227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702C5B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E48D0" w:rsidRPr="007E48D0" w:rsidRDefault="007E48D0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48D0" w:rsidRDefault="007E48D0" w:rsidP="00702C5B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mrea"/>
        <w:tblW w:w="0" w:type="auto"/>
        <w:tblLook w:val="04A0"/>
      </w:tblPr>
      <w:tblGrid>
        <w:gridCol w:w="2660"/>
        <w:gridCol w:w="11623"/>
      </w:tblGrid>
      <w:tr w:rsidR="007E48D0" w:rsidRPr="007E48D0" w:rsidTr="007E48D0">
        <w:trPr>
          <w:trHeight w:val="106"/>
        </w:trPr>
        <w:tc>
          <w:tcPr>
            <w:tcW w:w="2660" w:type="dxa"/>
            <w:hideMark/>
          </w:tcPr>
          <w:p w:rsidR="007E48D0" w:rsidRPr="007E48D0" w:rsidRDefault="007E48D0" w:rsidP="009D0AB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48D0">
              <w:rPr>
                <w:rFonts w:ascii="Arial" w:hAnsi="Arial" w:cs="Arial"/>
                <w:b/>
                <w:sz w:val="24"/>
                <w:szCs w:val="24"/>
              </w:rPr>
              <w:t>PLAČNIK:</w:t>
            </w:r>
          </w:p>
          <w:p w:rsidR="007E48D0" w:rsidRPr="007E48D0" w:rsidRDefault="00C10150" w:rsidP="009D0A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ola</w:t>
            </w:r>
            <w:r w:rsidR="007E48D0" w:rsidRPr="007E48D0">
              <w:rPr>
                <w:rFonts w:ascii="Arial" w:hAnsi="Arial" w:cs="Arial"/>
                <w:sz w:val="24"/>
                <w:szCs w:val="24"/>
              </w:rPr>
              <w:t>/zavod</w:t>
            </w:r>
          </w:p>
        </w:tc>
        <w:tc>
          <w:tcPr>
            <w:tcW w:w="11623" w:type="dxa"/>
          </w:tcPr>
          <w:p w:rsidR="007E48D0" w:rsidRPr="007E48D0" w:rsidRDefault="007E48D0" w:rsidP="009D0A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E48D0" w:rsidRPr="007E48D0" w:rsidRDefault="007E48D0" w:rsidP="009D0A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E48D0" w:rsidRPr="007E48D0" w:rsidRDefault="007E48D0" w:rsidP="009D0A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C5B" w:rsidRPr="007E48D0" w:rsidTr="00C96611">
        <w:tc>
          <w:tcPr>
            <w:tcW w:w="2660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Točen naziv plačnika:</w:t>
            </w:r>
          </w:p>
        </w:tc>
        <w:tc>
          <w:tcPr>
            <w:tcW w:w="11623" w:type="dxa"/>
          </w:tcPr>
          <w:p w:rsidR="00702C5B" w:rsidRPr="007E48D0" w:rsidRDefault="00702C5B" w:rsidP="00C96611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C5B" w:rsidRPr="007E48D0" w:rsidTr="00C96611">
        <w:tc>
          <w:tcPr>
            <w:tcW w:w="2660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Naslov plačnika:</w:t>
            </w:r>
          </w:p>
        </w:tc>
        <w:tc>
          <w:tcPr>
            <w:tcW w:w="11623" w:type="dxa"/>
          </w:tcPr>
          <w:p w:rsidR="00702C5B" w:rsidRPr="007E48D0" w:rsidRDefault="00702C5B" w:rsidP="00C96611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C5B" w:rsidRPr="007E48D0" w:rsidTr="00C96611">
        <w:tc>
          <w:tcPr>
            <w:tcW w:w="2660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Davčna številka plačnika:</w:t>
            </w:r>
          </w:p>
        </w:tc>
        <w:tc>
          <w:tcPr>
            <w:tcW w:w="11623" w:type="dxa"/>
          </w:tcPr>
          <w:p w:rsidR="00702C5B" w:rsidRPr="007E48D0" w:rsidRDefault="00702C5B" w:rsidP="00C96611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C5B" w:rsidRPr="007E48D0" w:rsidTr="00C96611">
        <w:tc>
          <w:tcPr>
            <w:tcW w:w="2660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lastRenderedPageBreak/>
              <w:t>Zavezanec za DDV (da/ne):</w:t>
            </w:r>
          </w:p>
        </w:tc>
        <w:tc>
          <w:tcPr>
            <w:tcW w:w="11623" w:type="dxa"/>
          </w:tcPr>
          <w:p w:rsidR="00702C5B" w:rsidRPr="007E48D0" w:rsidRDefault="00702C5B" w:rsidP="00C96611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C5B" w:rsidRPr="007E48D0" w:rsidTr="00C96611">
        <w:tc>
          <w:tcPr>
            <w:tcW w:w="2660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TRR:</w:t>
            </w:r>
          </w:p>
        </w:tc>
        <w:tc>
          <w:tcPr>
            <w:tcW w:w="11623" w:type="dxa"/>
          </w:tcPr>
          <w:p w:rsidR="00702C5B" w:rsidRPr="007E48D0" w:rsidRDefault="00702C5B" w:rsidP="00C96611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02C5B" w:rsidRPr="007E48D0" w:rsidRDefault="00702C5B" w:rsidP="00702C5B">
      <w:pPr>
        <w:rPr>
          <w:rFonts w:ascii="Arial" w:hAnsi="Arial" w:cs="Arial"/>
          <w:sz w:val="24"/>
          <w:szCs w:val="24"/>
        </w:rPr>
      </w:pPr>
    </w:p>
    <w:p w:rsidR="00702C5B" w:rsidRPr="007E48D0" w:rsidRDefault="00AE388D" w:rsidP="00702C5B">
      <w:pPr>
        <w:rPr>
          <w:rFonts w:ascii="Arial" w:hAnsi="Arial" w:cs="Arial"/>
          <w:sz w:val="24"/>
          <w:szCs w:val="24"/>
        </w:rPr>
      </w:pPr>
      <w:r w:rsidRPr="007E48D0">
        <w:rPr>
          <w:rFonts w:ascii="Arial" w:hAnsi="Arial" w:cs="Arial"/>
          <w:sz w:val="24"/>
          <w:szCs w:val="24"/>
        </w:rPr>
        <w:t xml:space="preserve">S prijavo se </w:t>
      </w:r>
      <w:r w:rsidR="00BD55FE">
        <w:rPr>
          <w:rFonts w:ascii="Arial" w:hAnsi="Arial" w:cs="Arial"/>
          <w:sz w:val="24"/>
          <w:szCs w:val="24"/>
        </w:rPr>
        <w:t xml:space="preserve">ravnatelj </w:t>
      </w:r>
      <w:r w:rsidR="00982451" w:rsidRPr="007E48D0">
        <w:rPr>
          <w:rFonts w:ascii="Arial" w:hAnsi="Arial" w:cs="Arial"/>
          <w:sz w:val="24"/>
          <w:szCs w:val="24"/>
        </w:rPr>
        <w:t>šol</w:t>
      </w:r>
      <w:r w:rsidR="00BD55FE">
        <w:rPr>
          <w:rFonts w:ascii="Arial" w:hAnsi="Arial" w:cs="Arial"/>
          <w:sz w:val="24"/>
          <w:szCs w:val="24"/>
        </w:rPr>
        <w:t>e/</w:t>
      </w:r>
      <w:r w:rsidR="00982451" w:rsidRPr="007E48D0">
        <w:rPr>
          <w:rFonts w:ascii="Arial" w:hAnsi="Arial" w:cs="Arial"/>
          <w:sz w:val="24"/>
          <w:szCs w:val="24"/>
        </w:rPr>
        <w:t xml:space="preserve"> </w:t>
      </w:r>
      <w:r w:rsidR="00702C5B" w:rsidRPr="007E48D0">
        <w:rPr>
          <w:rFonts w:ascii="Arial" w:hAnsi="Arial" w:cs="Arial"/>
          <w:sz w:val="24"/>
          <w:szCs w:val="24"/>
        </w:rPr>
        <w:t>zavod</w:t>
      </w:r>
      <w:r w:rsidR="00BD55FE">
        <w:rPr>
          <w:rFonts w:ascii="Arial" w:hAnsi="Arial" w:cs="Arial"/>
          <w:sz w:val="24"/>
          <w:szCs w:val="24"/>
        </w:rPr>
        <w:t>a zavezuje, da bo poravnal</w:t>
      </w:r>
      <w:r w:rsidR="00702C5B" w:rsidRPr="007E48D0">
        <w:rPr>
          <w:rFonts w:ascii="Arial" w:hAnsi="Arial" w:cs="Arial"/>
          <w:sz w:val="24"/>
          <w:szCs w:val="24"/>
        </w:rPr>
        <w:t xml:space="preserve"> kotizacijo za vse prijavljene kandidate. </w:t>
      </w:r>
    </w:p>
    <w:p w:rsidR="00702C5B" w:rsidRPr="007E48D0" w:rsidRDefault="00702C5B" w:rsidP="00702C5B">
      <w:pPr>
        <w:rPr>
          <w:rFonts w:ascii="Arial" w:hAnsi="Arial" w:cs="Arial"/>
          <w:sz w:val="24"/>
          <w:szCs w:val="24"/>
        </w:rPr>
      </w:pPr>
      <w:r w:rsidRPr="007E48D0">
        <w:rPr>
          <w:rFonts w:ascii="Arial" w:hAnsi="Arial" w:cs="Arial"/>
          <w:sz w:val="24"/>
          <w:szCs w:val="24"/>
        </w:rPr>
        <w:t xml:space="preserve">Podatki se obdelujejo z namenom izvedbe storitve in izstavitve računa v skladu s Politiko varstva osebnih podatkov (predstavljeno na spletni strani </w:t>
      </w:r>
      <w:hyperlink r:id="rId8" w:history="1">
        <w:r w:rsidRPr="007E48D0">
          <w:rPr>
            <w:rStyle w:val="Hiperpovezava"/>
            <w:rFonts w:ascii="Arial" w:hAnsi="Arial" w:cs="Arial"/>
            <w:sz w:val="24"/>
            <w:szCs w:val="24"/>
          </w:rPr>
          <w:t>www.matematikmb.si</w:t>
        </w:r>
      </w:hyperlink>
      <w:r w:rsidRPr="007E48D0">
        <w:rPr>
          <w:rFonts w:ascii="Arial" w:hAnsi="Arial" w:cs="Arial"/>
          <w:sz w:val="24"/>
          <w:szCs w:val="24"/>
        </w:rPr>
        <w:t>).</w:t>
      </w:r>
    </w:p>
    <w:p w:rsidR="00702C5B" w:rsidRPr="007E48D0" w:rsidRDefault="00702C5B" w:rsidP="00702C5B">
      <w:pPr>
        <w:spacing w:line="276" w:lineRule="auto"/>
        <w:rPr>
          <w:rFonts w:ascii="Arial" w:hAnsi="Arial" w:cs="Arial"/>
          <w:sz w:val="24"/>
          <w:szCs w:val="24"/>
        </w:rPr>
      </w:pPr>
    </w:p>
    <w:p w:rsidR="00702C5B" w:rsidRPr="007E48D0" w:rsidRDefault="00702C5B" w:rsidP="00702C5B">
      <w:pPr>
        <w:spacing w:line="276" w:lineRule="auto"/>
        <w:rPr>
          <w:rFonts w:ascii="Arial" w:hAnsi="Arial" w:cs="Arial"/>
          <w:sz w:val="24"/>
          <w:szCs w:val="24"/>
        </w:rPr>
      </w:pPr>
    </w:p>
    <w:p w:rsidR="00702C5B" w:rsidRPr="007E48D0" w:rsidRDefault="00702C5B" w:rsidP="00702C5B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/>
      </w:tblPr>
      <w:tblGrid>
        <w:gridCol w:w="975"/>
        <w:gridCol w:w="3070"/>
        <w:gridCol w:w="4110"/>
        <w:gridCol w:w="2552"/>
        <w:gridCol w:w="3260"/>
      </w:tblGrid>
      <w:tr w:rsidR="00702C5B" w:rsidRPr="007E48D0" w:rsidTr="00C96611">
        <w:tc>
          <w:tcPr>
            <w:tcW w:w="866" w:type="dxa"/>
          </w:tcPr>
          <w:p w:rsidR="00702C5B" w:rsidRPr="007E48D0" w:rsidRDefault="00702C5B" w:rsidP="00C96611">
            <w:pPr>
              <w:spacing w:line="276" w:lineRule="auto"/>
              <w:ind w:left="-15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 xml:space="preserve">Datum: </w:t>
            </w: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702C5B" w:rsidRPr="007E48D0" w:rsidRDefault="00702C5B" w:rsidP="00C9661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702C5B" w:rsidRPr="007E48D0" w:rsidRDefault="00702C5B" w:rsidP="00C9661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Žig</w:t>
            </w:r>
          </w:p>
        </w:tc>
        <w:tc>
          <w:tcPr>
            <w:tcW w:w="2552" w:type="dxa"/>
          </w:tcPr>
          <w:p w:rsidR="00702C5B" w:rsidRPr="007E48D0" w:rsidRDefault="00702C5B" w:rsidP="00C96611">
            <w:pPr>
              <w:spacing w:line="276" w:lineRule="auto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7E48D0">
              <w:rPr>
                <w:rFonts w:ascii="Arial" w:hAnsi="Arial" w:cs="Arial"/>
                <w:spacing w:val="-6"/>
                <w:sz w:val="24"/>
                <w:szCs w:val="24"/>
              </w:rPr>
              <w:t>Podpis odgovorne oseb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02C5B" w:rsidRPr="007E48D0" w:rsidRDefault="00702C5B" w:rsidP="00C9661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02C5B" w:rsidRPr="007E48D0" w:rsidRDefault="00702C5B" w:rsidP="00702C5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02C5B" w:rsidRPr="007E48D0" w:rsidRDefault="00702C5B" w:rsidP="00702C5B">
      <w:pPr>
        <w:jc w:val="both"/>
        <w:rPr>
          <w:rFonts w:ascii="Arial" w:hAnsi="Arial" w:cs="Arial"/>
          <w:sz w:val="24"/>
          <w:szCs w:val="24"/>
        </w:rPr>
      </w:pPr>
    </w:p>
    <w:p w:rsidR="00702C5B" w:rsidRPr="007E48D0" w:rsidRDefault="00702C5B" w:rsidP="00702C5B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702C5B" w:rsidRPr="007E48D0" w:rsidRDefault="00702C5B" w:rsidP="00702C5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E48D0">
        <w:rPr>
          <w:rFonts w:ascii="Arial" w:hAnsi="Arial" w:cs="Arial"/>
          <w:sz w:val="24"/>
          <w:szCs w:val="24"/>
        </w:rPr>
        <w:t>Prijavnico s popolnimi podatki pošljite na spodnji naslov po klasični ali elektronski pošti.  Po prijavi vam pošljemo e-račun. Čas za plačilo je do 30 dni po prejemu e-računa.</w:t>
      </w:r>
    </w:p>
    <w:p w:rsidR="00702C5B" w:rsidRPr="007E48D0" w:rsidRDefault="00702C5B" w:rsidP="00702C5B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702C5B" w:rsidRPr="007E48D0" w:rsidRDefault="00702C5B" w:rsidP="00702C5B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702C5B" w:rsidRPr="007E48D0" w:rsidRDefault="00702C5B" w:rsidP="00702C5B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702C5B" w:rsidRPr="007E48D0" w:rsidRDefault="00702C5B" w:rsidP="00702C5B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123ED4" w:rsidRPr="003A6322" w:rsidRDefault="00123ED4" w:rsidP="00123ED4">
      <w:pPr>
        <w:rPr>
          <w:rFonts w:ascii="Arial" w:hAnsi="Arial" w:cs="Arial"/>
          <w:b/>
          <w:bCs/>
          <w:sz w:val="20"/>
          <w:szCs w:val="24"/>
        </w:rPr>
      </w:pPr>
      <w:r w:rsidRPr="003A6322">
        <w:rPr>
          <w:rFonts w:ascii="Arial" w:hAnsi="Arial" w:cs="Arial"/>
          <w:b/>
          <w:bCs/>
          <w:sz w:val="20"/>
          <w:szCs w:val="24"/>
        </w:rPr>
        <w:t>PRIJAVE, INFORMACIJE IN PODATKI ZA PLAČILO:</w:t>
      </w:r>
    </w:p>
    <w:p w:rsidR="00123ED4" w:rsidRPr="003A6322" w:rsidRDefault="00123ED4" w:rsidP="00123ED4">
      <w:pPr>
        <w:rPr>
          <w:rFonts w:ascii="Arial" w:hAnsi="Arial" w:cs="Arial"/>
          <w:b/>
          <w:bCs/>
          <w:sz w:val="20"/>
          <w:szCs w:val="24"/>
        </w:rPr>
      </w:pPr>
    </w:p>
    <w:p w:rsidR="00123ED4" w:rsidRPr="003A6322" w:rsidRDefault="00123ED4" w:rsidP="00123ED4">
      <w:pPr>
        <w:rPr>
          <w:rFonts w:ascii="Arial" w:hAnsi="Arial" w:cs="Arial"/>
          <w:bCs/>
          <w:sz w:val="20"/>
          <w:szCs w:val="24"/>
        </w:rPr>
      </w:pPr>
      <w:r w:rsidRPr="003A6322">
        <w:rPr>
          <w:rFonts w:ascii="Arial" w:hAnsi="Arial" w:cs="Arial"/>
          <w:b/>
          <w:sz w:val="20"/>
          <w:szCs w:val="24"/>
        </w:rPr>
        <w:t>Naziv:</w:t>
      </w:r>
      <w:r w:rsidRPr="003A6322">
        <w:rPr>
          <w:rFonts w:ascii="Arial" w:hAnsi="Arial" w:cs="Arial"/>
          <w:sz w:val="20"/>
          <w:szCs w:val="24"/>
        </w:rPr>
        <w:t xml:space="preserve"> MATEMATIK, </w:t>
      </w:r>
      <w:r w:rsidRPr="003A6322">
        <w:rPr>
          <w:rFonts w:ascii="Arial" w:hAnsi="Arial" w:cs="Arial"/>
          <w:bCs/>
          <w:sz w:val="20"/>
          <w:szCs w:val="24"/>
        </w:rPr>
        <w:t xml:space="preserve">Natalija </w:t>
      </w:r>
      <w:proofErr w:type="spellStart"/>
      <w:r w:rsidRPr="003A6322">
        <w:rPr>
          <w:rFonts w:ascii="Arial" w:hAnsi="Arial" w:cs="Arial"/>
          <w:bCs/>
          <w:sz w:val="20"/>
          <w:szCs w:val="24"/>
        </w:rPr>
        <w:t>Čerček</w:t>
      </w:r>
      <w:proofErr w:type="spellEnd"/>
      <w:r w:rsidRPr="003A6322">
        <w:rPr>
          <w:rFonts w:ascii="Arial" w:hAnsi="Arial" w:cs="Arial"/>
          <w:bCs/>
          <w:sz w:val="20"/>
          <w:szCs w:val="24"/>
        </w:rPr>
        <w:t xml:space="preserve"> s.p.</w:t>
      </w:r>
    </w:p>
    <w:p w:rsidR="00123ED4" w:rsidRPr="003A6322" w:rsidRDefault="00123ED4" w:rsidP="00123ED4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bCs/>
          <w:sz w:val="20"/>
          <w:szCs w:val="24"/>
        </w:rPr>
        <w:t>Naslov:</w:t>
      </w:r>
      <w:r w:rsidRPr="003A6322">
        <w:rPr>
          <w:rFonts w:ascii="Arial" w:hAnsi="Arial" w:cs="Arial"/>
          <w:bCs/>
          <w:sz w:val="20"/>
          <w:szCs w:val="24"/>
        </w:rPr>
        <w:t xml:space="preserve"> Nasipna ulica 72, 2000 Maribor.</w:t>
      </w:r>
    </w:p>
    <w:p w:rsidR="00123ED4" w:rsidRPr="003A6322" w:rsidRDefault="00123ED4" w:rsidP="00123ED4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sz w:val="20"/>
          <w:szCs w:val="24"/>
        </w:rPr>
        <w:t>Telefon:</w:t>
      </w:r>
      <w:r w:rsidRPr="003A6322">
        <w:rPr>
          <w:rFonts w:ascii="Arial" w:hAnsi="Arial" w:cs="Arial"/>
          <w:sz w:val="20"/>
          <w:szCs w:val="24"/>
        </w:rPr>
        <w:t xml:space="preserve"> 031-274-404</w:t>
      </w:r>
    </w:p>
    <w:p w:rsidR="00123ED4" w:rsidRPr="003A6322" w:rsidRDefault="00123ED4" w:rsidP="00123ED4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sz w:val="20"/>
          <w:szCs w:val="24"/>
        </w:rPr>
        <w:t>E-</w:t>
      </w:r>
      <w:proofErr w:type="spellStart"/>
      <w:r w:rsidRPr="003A6322">
        <w:rPr>
          <w:rFonts w:ascii="Arial" w:hAnsi="Arial" w:cs="Arial"/>
          <w:b/>
          <w:sz w:val="20"/>
          <w:szCs w:val="24"/>
        </w:rPr>
        <w:t>mail</w:t>
      </w:r>
      <w:proofErr w:type="spellEnd"/>
      <w:r w:rsidRPr="003A6322">
        <w:rPr>
          <w:rFonts w:ascii="Arial" w:hAnsi="Arial" w:cs="Arial"/>
          <w:b/>
          <w:sz w:val="20"/>
          <w:szCs w:val="24"/>
        </w:rPr>
        <w:t>:</w:t>
      </w:r>
      <w:r w:rsidRPr="003A6322">
        <w:rPr>
          <w:rFonts w:ascii="Arial" w:hAnsi="Arial" w:cs="Arial"/>
          <w:sz w:val="20"/>
          <w:szCs w:val="24"/>
        </w:rPr>
        <w:t xml:space="preserve"> </w:t>
      </w:r>
      <w:hyperlink r:id="rId9" w:history="1">
        <w:r w:rsidRPr="003A6322">
          <w:rPr>
            <w:rStyle w:val="Hiperpovezava"/>
            <w:rFonts w:ascii="Arial" w:hAnsi="Arial" w:cs="Arial"/>
            <w:sz w:val="20"/>
            <w:szCs w:val="24"/>
            <w:shd w:val="clear" w:color="auto" w:fill="FFFFFF"/>
          </w:rPr>
          <w:t>info@matematikmb.si</w:t>
        </w:r>
      </w:hyperlink>
    </w:p>
    <w:p w:rsidR="00123ED4" w:rsidRPr="003A6322" w:rsidRDefault="00123ED4" w:rsidP="00123ED4">
      <w:pPr>
        <w:rPr>
          <w:rFonts w:ascii="Arial" w:hAnsi="Arial" w:cs="Arial"/>
          <w:sz w:val="20"/>
          <w:szCs w:val="24"/>
        </w:rPr>
      </w:pPr>
      <w:r w:rsidRPr="003A6322">
        <w:rPr>
          <w:rStyle w:val="Krepko"/>
          <w:rFonts w:ascii="Arial" w:hAnsi="Arial" w:cs="Arial"/>
          <w:sz w:val="20"/>
          <w:szCs w:val="24"/>
        </w:rPr>
        <w:t>Št. TRR</w:t>
      </w:r>
      <w:r w:rsidRPr="003A6322">
        <w:rPr>
          <w:rFonts w:ascii="Arial" w:hAnsi="Arial" w:cs="Arial"/>
          <w:sz w:val="20"/>
          <w:szCs w:val="24"/>
        </w:rPr>
        <w:t>: SI56 0400 1004 8947 256 (OTP banka d.d.)</w:t>
      </w:r>
    </w:p>
    <w:p w:rsidR="00123ED4" w:rsidRPr="003A6322" w:rsidRDefault="00123ED4" w:rsidP="00123ED4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sz w:val="20"/>
          <w:szCs w:val="24"/>
        </w:rPr>
        <w:t>Sklic:</w:t>
      </w:r>
      <w:r w:rsidRPr="003A6322">
        <w:rPr>
          <w:rFonts w:ascii="Arial" w:hAnsi="Arial" w:cs="Arial"/>
          <w:sz w:val="20"/>
          <w:szCs w:val="24"/>
        </w:rPr>
        <w:t xml:space="preserve">  SI00 + datum prijave</w:t>
      </w:r>
    </w:p>
    <w:p w:rsidR="00123ED4" w:rsidRPr="003A6322" w:rsidRDefault="00123ED4" w:rsidP="00123ED4">
      <w:pPr>
        <w:jc w:val="both"/>
        <w:rPr>
          <w:rFonts w:ascii="Arial" w:hAnsi="Arial" w:cs="Arial"/>
          <w:color w:val="FF0000"/>
          <w:sz w:val="20"/>
          <w:szCs w:val="24"/>
        </w:rPr>
      </w:pPr>
      <w:r w:rsidRPr="003A6322">
        <w:rPr>
          <w:rFonts w:ascii="Arial" w:hAnsi="Arial" w:cs="Arial"/>
          <w:b/>
          <w:color w:val="FF0000"/>
          <w:sz w:val="20"/>
          <w:szCs w:val="24"/>
        </w:rPr>
        <w:t>Namen:</w:t>
      </w:r>
      <w:r w:rsidRPr="003A6322">
        <w:rPr>
          <w:rFonts w:ascii="Arial" w:hAnsi="Arial" w:cs="Arial"/>
          <w:color w:val="FF0000"/>
          <w:sz w:val="20"/>
          <w:szCs w:val="24"/>
        </w:rPr>
        <w:t xml:space="preserve">  Kotizacija za… (ime in priimek)</w:t>
      </w:r>
    </w:p>
    <w:p w:rsidR="00123ED4" w:rsidRPr="003A6322" w:rsidRDefault="00123ED4" w:rsidP="00123ED4">
      <w:pPr>
        <w:rPr>
          <w:rFonts w:ascii="Arial" w:hAnsi="Arial" w:cs="Arial"/>
          <w:sz w:val="20"/>
          <w:szCs w:val="24"/>
        </w:rPr>
      </w:pPr>
      <w:r w:rsidRPr="003A6322">
        <w:rPr>
          <w:rStyle w:val="Krepko"/>
          <w:rFonts w:ascii="Arial" w:hAnsi="Arial" w:cs="Arial"/>
          <w:sz w:val="20"/>
          <w:szCs w:val="24"/>
        </w:rPr>
        <w:t xml:space="preserve">Davčna številka: </w:t>
      </w:r>
      <w:r w:rsidRPr="003A6322">
        <w:rPr>
          <w:rFonts w:ascii="Arial" w:hAnsi="Arial" w:cs="Arial"/>
          <w:sz w:val="20"/>
          <w:szCs w:val="24"/>
        </w:rPr>
        <w:t xml:space="preserve">18370837 (nisem DDV zavezanka) </w:t>
      </w:r>
    </w:p>
    <w:p w:rsidR="00123ED4" w:rsidRPr="003A6322" w:rsidRDefault="00123ED4" w:rsidP="00123ED4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sz w:val="20"/>
          <w:szCs w:val="24"/>
        </w:rPr>
        <w:t>Matična številka:</w:t>
      </w:r>
      <w:r w:rsidRPr="003A6322">
        <w:rPr>
          <w:rFonts w:ascii="Arial" w:hAnsi="Arial" w:cs="Arial"/>
          <w:sz w:val="20"/>
          <w:szCs w:val="24"/>
        </w:rPr>
        <w:t xml:space="preserve"> 6932096000</w:t>
      </w:r>
    </w:p>
    <w:p w:rsidR="00123ED4" w:rsidRPr="003A6322" w:rsidRDefault="00123ED4" w:rsidP="00123ED4">
      <w:pPr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/>
          <w:bCs/>
          <w:sz w:val="20"/>
          <w:szCs w:val="24"/>
        </w:rPr>
        <w:t>Spletna stran</w:t>
      </w:r>
      <w:r w:rsidRPr="003A6322">
        <w:rPr>
          <w:rFonts w:ascii="Arial" w:hAnsi="Arial" w:cs="Arial"/>
          <w:b/>
          <w:bCs/>
          <w:sz w:val="20"/>
          <w:szCs w:val="24"/>
        </w:rPr>
        <w:t>:</w:t>
      </w:r>
      <w:r w:rsidRPr="003A6322">
        <w:rPr>
          <w:rFonts w:ascii="Arial" w:hAnsi="Arial" w:cs="Arial"/>
          <w:bCs/>
          <w:sz w:val="20"/>
          <w:szCs w:val="24"/>
        </w:rPr>
        <w:t xml:space="preserve"> </w:t>
      </w:r>
      <w:hyperlink r:id="rId10" w:history="1">
        <w:r w:rsidRPr="003A6322">
          <w:rPr>
            <w:rStyle w:val="Hiperpovezava"/>
            <w:rFonts w:ascii="Arial" w:hAnsi="Arial" w:cs="Arial"/>
            <w:sz w:val="20"/>
            <w:szCs w:val="24"/>
          </w:rPr>
          <w:t>www.matematikmb.si</w:t>
        </w:r>
      </w:hyperlink>
    </w:p>
    <w:p w:rsidR="00123ED4" w:rsidRPr="003A6322" w:rsidRDefault="00123ED4" w:rsidP="00123ED4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bCs/>
          <w:sz w:val="20"/>
          <w:szCs w:val="24"/>
        </w:rPr>
        <w:t>Spletni portal</w:t>
      </w:r>
      <w:r w:rsidRPr="003A6322">
        <w:rPr>
          <w:rFonts w:ascii="Arial" w:hAnsi="Arial" w:cs="Arial"/>
          <w:b/>
          <w:bCs/>
          <w:sz w:val="20"/>
          <w:szCs w:val="24"/>
        </w:rPr>
        <w:t>:</w:t>
      </w:r>
      <w:r w:rsidRPr="003A6322">
        <w:rPr>
          <w:rFonts w:ascii="Arial" w:hAnsi="Arial" w:cs="Arial"/>
          <w:bCs/>
          <w:sz w:val="20"/>
          <w:szCs w:val="24"/>
        </w:rPr>
        <w:t xml:space="preserve"> </w:t>
      </w:r>
      <w:hyperlink r:id="rId11" w:tgtFrame="_blank" w:tooltip="https://seminarji.matematikmb.si/" w:history="1">
        <w:r w:rsidRPr="003A6322">
          <w:rPr>
            <w:rStyle w:val="Hiperpovezava"/>
            <w:rFonts w:ascii="Arial" w:hAnsi="Arial" w:cs="Arial"/>
            <w:sz w:val="20"/>
            <w:szCs w:val="24"/>
            <w:bdr w:val="none" w:sz="0" w:space="0" w:color="auto" w:frame="1"/>
          </w:rPr>
          <w:t>https://seminarji.matematikmb.si/</w:t>
        </w:r>
      </w:hyperlink>
    </w:p>
    <w:p w:rsidR="00123ED4" w:rsidRPr="003A6322" w:rsidRDefault="00123ED4" w:rsidP="00123ED4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bCs/>
          <w:sz w:val="20"/>
          <w:szCs w:val="24"/>
        </w:rPr>
        <w:t>Več na:</w:t>
      </w:r>
      <w:r w:rsidRPr="003A6322">
        <w:rPr>
          <w:rFonts w:ascii="Arial" w:hAnsi="Arial" w:cs="Arial"/>
          <w:bCs/>
          <w:sz w:val="20"/>
          <w:szCs w:val="24"/>
        </w:rPr>
        <w:t xml:space="preserve"> </w:t>
      </w:r>
      <w:hyperlink r:id="rId12" w:history="1">
        <w:r w:rsidRPr="003A6322">
          <w:rPr>
            <w:rStyle w:val="Hiperpovezava"/>
            <w:rFonts w:ascii="Arial" w:hAnsi="Arial" w:cs="Arial"/>
            <w:sz w:val="20"/>
            <w:szCs w:val="24"/>
          </w:rPr>
          <w:t>https://www.facebook.com/matematikmb</w:t>
        </w:r>
      </w:hyperlink>
    </w:p>
    <w:p w:rsidR="00B22D7C" w:rsidRPr="00B22D7C" w:rsidRDefault="00B22D7C" w:rsidP="00123ED4">
      <w:pPr>
        <w:rPr>
          <w:rFonts w:ascii="Arial" w:hAnsi="Arial" w:cs="Arial"/>
          <w:bCs/>
          <w:sz w:val="24"/>
          <w:szCs w:val="24"/>
        </w:rPr>
      </w:pPr>
    </w:p>
    <w:sectPr w:rsidR="00B22D7C" w:rsidRPr="00B22D7C" w:rsidSect="00242D53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1D97"/>
    <w:multiLevelType w:val="hybridMultilevel"/>
    <w:tmpl w:val="1E6434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973E3A"/>
    <w:multiLevelType w:val="hybridMultilevel"/>
    <w:tmpl w:val="544E8AF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7E03B0"/>
    <w:multiLevelType w:val="hybridMultilevel"/>
    <w:tmpl w:val="C196405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FD7208"/>
    <w:multiLevelType w:val="hybridMultilevel"/>
    <w:tmpl w:val="EDD218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DB159C"/>
    <w:multiLevelType w:val="hybridMultilevel"/>
    <w:tmpl w:val="132AB106"/>
    <w:lvl w:ilvl="0" w:tplc="CEC043B0">
      <w:start w:val="5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25415A26"/>
    <w:multiLevelType w:val="hybridMultilevel"/>
    <w:tmpl w:val="0D246760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96052"/>
    <w:multiLevelType w:val="hybridMultilevel"/>
    <w:tmpl w:val="E1EE19FE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93A08"/>
    <w:multiLevelType w:val="hybridMultilevel"/>
    <w:tmpl w:val="8FEA658A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377EF"/>
    <w:multiLevelType w:val="hybridMultilevel"/>
    <w:tmpl w:val="D8361B76"/>
    <w:lvl w:ilvl="0" w:tplc="481AA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54DAB"/>
    <w:multiLevelType w:val="hybridMultilevel"/>
    <w:tmpl w:val="21FC477E"/>
    <w:lvl w:ilvl="0" w:tplc="00D42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026A6"/>
    <w:multiLevelType w:val="hybridMultilevel"/>
    <w:tmpl w:val="C1EAAD8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72050"/>
    <w:multiLevelType w:val="hybridMultilevel"/>
    <w:tmpl w:val="3B4A15E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53A84"/>
    <w:multiLevelType w:val="hybridMultilevel"/>
    <w:tmpl w:val="333290B6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C5395"/>
    <w:multiLevelType w:val="hybridMultilevel"/>
    <w:tmpl w:val="7DD03638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572C0C"/>
    <w:multiLevelType w:val="hybridMultilevel"/>
    <w:tmpl w:val="CBE00276"/>
    <w:lvl w:ilvl="0" w:tplc="1792A9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E152A"/>
    <w:multiLevelType w:val="hybridMultilevel"/>
    <w:tmpl w:val="4A7870A6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D4076"/>
    <w:multiLevelType w:val="hybridMultilevel"/>
    <w:tmpl w:val="6AE44F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47EBE"/>
    <w:multiLevelType w:val="hybridMultilevel"/>
    <w:tmpl w:val="3044FC62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4"/>
  </w:num>
  <w:num w:numId="5">
    <w:abstractNumId w:val="17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0"/>
  </w:num>
  <w:num w:numId="11">
    <w:abstractNumId w:val="5"/>
  </w:num>
  <w:num w:numId="12">
    <w:abstractNumId w:val="16"/>
  </w:num>
  <w:num w:numId="13">
    <w:abstractNumId w:val="1"/>
  </w:num>
  <w:num w:numId="14">
    <w:abstractNumId w:val="2"/>
  </w:num>
  <w:num w:numId="15">
    <w:abstractNumId w:val="3"/>
  </w:num>
  <w:num w:numId="16">
    <w:abstractNumId w:val="0"/>
  </w:num>
  <w:num w:numId="17">
    <w:abstractNumId w:val="1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65C09"/>
    <w:rsid w:val="00003124"/>
    <w:rsid w:val="00031ED1"/>
    <w:rsid w:val="00045DCD"/>
    <w:rsid w:val="00066648"/>
    <w:rsid w:val="000912A8"/>
    <w:rsid w:val="00096907"/>
    <w:rsid w:val="000A7047"/>
    <w:rsid w:val="000B268E"/>
    <w:rsid w:val="000B3218"/>
    <w:rsid w:val="000C26D7"/>
    <w:rsid w:val="000D4B91"/>
    <w:rsid w:val="001135EC"/>
    <w:rsid w:val="00123ED4"/>
    <w:rsid w:val="00167285"/>
    <w:rsid w:val="00180968"/>
    <w:rsid w:val="001831DA"/>
    <w:rsid w:val="00190152"/>
    <w:rsid w:val="001B0EF5"/>
    <w:rsid w:val="001B61C8"/>
    <w:rsid w:val="001C7773"/>
    <w:rsid w:val="001F2E72"/>
    <w:rsid w:val="001F4A46"/>
    <w:rsid w:val="00202DF7"/>
    <w:rsid w:val="00220A95"/>
    <w:rsid w:val="002260D8"/>
    <w:rsid w:val="002272CC"/>
    <w:rsid w:val="00227A9D"/>
    <w:rsid w:val="00242D53"/>
    <w:rsid w:val="00283226"/>
    <w:rsid w:val="00290BF4"/>
    <w:rsid w:val="002A2487"/>
    <w:rsid w:val="002A50DC"/>
    <w:rsid w:val="002C1CC4"/>
    <w:rsid w:val="002D11BB"/>
    <w:rsid w:val="002E1C8F"/>
    <w:rsid w:val="002F2914"/>
    <w:rsid w:val="00316D28"/>
    <w:rsid w:val="00330B4B"/>
    <w:rsid w:val="003363A0"/>
    <w:rsid w:val="00336621"/>
    <w:rsid w:val="00336C0F"/>
    <w:rsid w:val="00341E73"/>
    <w:rsid w:val="0034599E"/>
    <w:rsid w:val="003615F0"/>
    <w:rsid w:val="00363A09"/>
    <w:rsid w:val="00365C09"/>
    <w:rsid w:val="003748BC"/>
    <w:rsid w:val="003908B4"/>
    <w:rsid w:val="00393452"/>
    <w:rsid w:val="003967E8"/>
    <w:rsid w:val="003B70A4"/>
    <w:rsid w:val="003C3A65"/>
    <w:rsid w:val="003D679E"/>
    <w:rsid w:val="003E00AB"/>
    <w:rsid w:val="003E3F99"/>
    <w:rsid w:val="003F1C9C"/>
    <w:rsid w:val="00404238"/>
    <w:rsid w:val="00412884"/>
    <w:rsid w:val="00435111"/>
    <w:rsid w:val="00435C47"/>
    <w:rsid w:val="004533E3"/>
    <w:rsid w:val="00454B41"/>
    <w:rsid w:val="0047619D"/>
    <w:rsid w:val="00481CE5"/>
    <w:rsid w:val="004B5A9F"/>
    <w:rsid w:val="004E0DD0"/>
    <w:rsid w:val="004F71F2"/>
    <w:rsid w:val="005019FB"/>
    <w:rsid w:val="005266AD"/>
    <w:rsid w:val="00537CDD"/>
    <w:rsid w:val="0054185C"/>
    <w:rsid w:val="005527EE"/>
    <w:rsid w:val="00555EEA"/>
    <w:rsid w:val="005744F5"/>
    <w:rsid w:val="005A636A"/>
    <w:rsid w:val="005B59FC"/>
    <w:rsid w:val="00605618"/>
    <w:rsid w:val="0061537C"/>
    <w:rsid w:val="00632048"/>
    <w:rsid w:val="00643BAD"/>
    <w:rsid w:val="00645B79"/>
    <w:rsid w:val="0065413E"/>
    <w:rsid w:val="0068262B"/>
    <w:rsid w:val="00682C68"/>
    <w:rsid w:val="00683485"/>
    <w:rsid w:val="00687230"/>
    <w:rsid w:val="006927F8"/>
    <w:rsid w:val="006E0B68"/>
    <w:rsid w:val="006F19EE"/>
    <w:rsid w:val="0070249F"/>
    <w:rsid w:val="00702C5B"/>
    <w:rsid w:val="00712503"/>
    <w:rsid w:val="00714C9D"/>
    <w:rsid w:val="007238A9"/>
    <w:rsid w:val="007366DA"/>
    <w:rsid w:val="00736934"/>
    <w:rsid w:val="00780C3F"/>
    <w:rsid w:val="00796C47"/>
    <w:rsid w:val="007C2FCB"/>
    <w:rsid w:val="007C3F01"/>
    <w:rsid w:val="007D5EAA"/>
    <w:rsid w:val="007E48D0"/>
    <w:rsid w:val="00815DD7"/>
    <w:rsid w:val="00820340"/>
    <w:rsid w:val="008260FD"/>
    <w:rsid w:val="00835822"/>
    <w:rsid w:val="00840FCE"/>
    <w:rsid w:val="008414CE"/>
    <w:rsid w:val="00855449"/>
    <w:rsid w:val="00894941"/>
    <w:rsid w:val="008A7772"/>
    <w:rsid w:val="008B18C2"/>
    <w:rsid w:val="008F3E1F"/>
    <w:rsid w:val="00934C21"/>
    <w:rsid w:val="0093773D"/>
    <w:rsid w:val="00954778"/>
    <w:rsid w:val="009663F2"/>
    <w:rsid w:val="00971F88"/>
    <w:rsid w:val="00982451"/>
    <w:rsid w:val="00993D4B"/>
    <w:rsid w:val="009A0D8E"/>
    <w:rsid w:val="009B72EA"/>
    <w:rsid w:val="009C673F"/>
    <w:rsid w:val="009D2145"/>
    <w:rsid w:val="009D4639"/>
    <w:rsid w:val="009D75B3"/>
    <w:rsid w:val="009E0561"/>
    <w:rsid w:val="009E34AB"/>
    <w:rsid w:val="009F0F1D"/>
    <w:rsid w:val="009F331B"/>
    <w:rsid w:val="00A327B5"/>
    <w:rsid w:val="00A51A0B"/>
    <w:rsid w:val="00A62D31"/>
    <w:rsid w:val="00A70324"/>
    <w:rsid w:val="00A7331A"/>
    <w:rsid w:val="00A735B1"/>
    <w:rsid w:val="00A73AA1"/>
    <w:rsid w:val="00A811AE"/>
    <w:rsid w:val="00A963E8"/>
    <w:rsid w:val="00AE388D"/>
    <w:rsid w:val="00AE7FED"/>
    <w:rsid w:val="00AF304A"/>
    <w:rsid w:val="00B06A80"/>
    <w:rsid w:val="00B11BBA"/>
    <w:rsid w:val="00B22D7C"/>
    <w:rsid w:val="00B3179D"/>
    <w:rsid w:val="00B4147E"/>
    <w:rsid w:val="00B831CB"/>
    <w:rsid w:val="00B85EB9"/>
    <w:rsid w:val="00B924C7"/>
    <w:rsid w:val="00B932FB"/>
    <w:rsid w:val="00BB5F74"/>
    <w:rsid w:val="00BB6132"/>
    <w:rsid w:val="00BC7776"/>
    <w:rsid w:val="00BD55FE"/>
    <w:rsid w:val="00BF204C"/>
    <w:rsid w:val="00C10150"/>
    <w:rsid w:val="00C21450"/>
    <w:rsid w:val="00C32ABB"/>
    <w:rsid w:val="00C40405"/>
    <w:rsid w:val="00C51CDA"/>
    <w:rsid w:val="00C6497D"/>
    <w:rsid w:val="00C663C8"/>
    <w:rsid w:val="00C70A1B"/>
    <w:rsid w:val="00CE0628"/>
    <w:rsid w:val="00CF01D0"/>
    <w:rsid w:val="00CF175F"/>
    <w:rsid w:val="00CF2510"/>
    <w:rsid w:val="00D11B37"/>
    <w:rsid w:val="00D2575F"/>
    <w:rsid w:val="00D258F7"/>
    <w:rsid w:val="00D54B66"/>
    <w:rsid w:val="00D75427"/>
    <w:rsid w:val="00D849DA"/>
    <w:rsid w:val="00D923C2"/>
    <w:rsid w:val="00D93AFF"/>
    <w:rsid w:val="00DA3637"/>
    <w:rsid w:val="00DC5010"/>
    <w:rsid w:val="00DE582F"/>
    <w:rsid w:val="00E102B0"/>
    <w:rsid w:val="00E34CA8"/>
    <w:rsid w:val="00E64C21"/>
    <w:rsid w:val="00F01616"/>
    <w:rsid w:val="00F036FF"/>
    <w:rsid w:val="00F04BAC"/>
    <w:rsid w:val="00F062D5"/>
    <w:rsid w:val="00F1577C"/>
    <w:rsid w:val="00F178E5"/>
    <w:rsid w:val="00F34CBE"/>
    <w:rsid w:val="00F62FD3"/>
    <w:rsid w:val="00F661EC"/>
    <w:rsid w:val="00F84766"/>
    <w:rsid w:val="00FB0F00"/>
    <w:rsid w:val="00FB6964"/>
    <w:rsid w:val="00FC14D9"/>
    <w:rsid w:val="00FC3DC0"/>
    <w:rsid w:val="00FC7A8C"/>
    <w:rsid w:val="00FD7366"/>
    <w:rsid w:val="00FE08C4"/>
    <w:rsid w:val="00FE256A"/>
    <w:rsid w:val="00FF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1CC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5C0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69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696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4E0DD0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643B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643BAD"/>
    <w:rPr>
      <w:b/>
      <w:bCs/>
    </w:rPr>
  </w:style>
  <w:style w:type="paragraph" w:styleId="Telobesedila2">
    <w:name w:val="Body Text 2"/>
    <w:basedOn w:val="Navaden"/>
    <w:link w:val="Telobesedila2Znak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table" w:styleId="Tabela-mrea">
    <w:name w:val="Table Grid"/>
    <w:basedOn w:val="Navadnatabela"/>
    <w:uiPriority w:val="59"/>
    <w:rsid w:val="003C3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Normal">
    <w:name w:val="CV Normal"/>
    <w:basedOn w:val="Navaden"/>
    <w:rsid w:val="00CF175F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-FirstLine">
    <w:name w:val="CV Normal - First Line"/>
    <w:basedOn w:val="CVNormal"/>
    <w:next w:val="CVNormal"/>
    <w:rsid w:val="00CF175F"/>
    <w:pPr>
      <w:spacing w:before="74"/>
    </w:pPr>
  </w:style>
  <w:style w:type="paragraph" w:customStyle="1" w:styleId="Telobesedila21">
    <w:name w:val="Telo besedila 21"/>
    <w:basedOn w:val="Navaden"/>
    <w:rsid w:val="00CF175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ematikmb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minarji.matematikmb.si/" TargetMode="External"/><Relationship Id="rId12" Type="http://schemas.openxmlformats.org/officeDocument/2006/relationships/hyperlink" Target="https://www.facebook.com/matematikm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eminarji.matematikmb.s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tematikmb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atematikmb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45627-837A-4D02-B092-B9BF0786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Čerček</dc:creator>
  <cp:lastModifiedBy>Natalija</cp:lastModifiedBy>
  <cp:revision>8</cp:revision>
  <dcterms:created xsi:type="dcterms:W3CDTF">2024-07-26T14:55:00Z</dcterms:created>
  <dcterms:modified xsi:type="dcterms:W3CDTF">2025-07-30T10:31:00Z</dcterms:modified>
</cp:coreProperties>
</file>